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3A7A01">
        <w:rPr>
          <w:sz w:val="24"/>
          <w:szCs w:val="24"/>
        </w:rPr>
        <w:t>46</w:t>
      </w:r>
      <w:r w:rsidR="00B95FC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96E3D">
        <w:rPr>
          <w:sz w:val="24"/>
          <w:szCs w:val="24"/>
        </w:rPr>
        <w:t>03</w:t>
      </w:r>
      <w:r w:rsidR="0089143A">
        <w:rPr>
          <w:sz w:val="24"/>
          <w:szCs w:val="24"/>
        </w:rPr>
        <w:t>.06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32C17" w:rsidRDefault="00D92EFE" w:rsidP="00E9496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3A7A01" w:rsidRDefault="003A7A01" w:rsidP="003A7A01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вещение о проведении заседания согласительной комиссии</w:t>
      </w:r>
      <w:r>
        <w:rPr>
          <w:b/>
          <w:bCs/>
          <w:sz w:val="24"/>
          <w:szCs w:val="24"/>
        </w:rPr>
        <w:br/>
        <w:t>по вопросу согласования местоположения границ земельных участков</w:t>
      </w:r>
      <w:r>
        <w:rPr>
          <w:b/>
          <w:bCs/>
          <w:sz w:val="24"/>
          <w:szCs w:val="24"/>
        </w:rPr>
        <w:br/>
        <w:t>при выполнении комплексных кадастровых работ</w:t>
      </w:r>
    </w:p>
    <w:p w:rsidR="003A7A01" w:rsidRDefault="003A7A01" w:rsidP="003A7A01">
      <w:pPr>
        <w:spacing w:after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размещения в печатном средстве массовой информации и сетевом издании,</w:t>
      </w:r>
      <w:r>
        <w:rPr>
          <w:b/>
          <w:bCs/>
          <w:sz w:val="24"/>
          <w:szCs w:val="24"/>
        </w:rPr>
        <w:br/>
        <w:t>на официальном сайте в информационно-телекоммуникационной сети «Интернет»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1"/>
        <w:gridCol w:w="27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8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351"/>
        <w:gridCol w:w="15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7"/>
        <w:gridCol w:w="86"/>
        <w:gridCol w:w="170"/>
      </w:tblGrid>
      <w:tr w:rsidR="003A7A01" w:rsidTr="00E32079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3A7A01" w:rsidRDefault="003A7A01" w:rsidP="00E32079">
            <w:pPr>
              <w:spacing w:before="20" w:after="20" w:line="254" w:lineRule="auto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3A7A01" w:rsidTr="00E32079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3A7A01" w:rsidRDefault="003A7A01" w:rsidP="00E32079">
            <w:pPr>
              <w:spacing w:before="20" w:line="254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3A7A01" w:rsidTr="00E32079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3A7A01" w:rsidTr="00E32079">
        <w:tc>
          <w:tcPr>
            <w:tcW w:w="3529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19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мский район, </w:t>
            </w:r>
            <w:proofErr w:type="spellStart"/>
            <w:r>
              <w:rPr>
                <w:sz w:val="24"/>
                <w:szCs w:val="24"/>
              </w:rPr>
              <w:t>Зональне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3A7A01" w:rsidTr="00E32079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3A7A01" w:rsidTr="00E32079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3A7A01" w:rsidRDefault="003A7A01" w:rsidP="00E32079">
            <w:pPr>
              <w:spacing w:before="40" w:line="254" w:lineRule="auto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3A7A01" w:rsidTr="00E32079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vAlign w:val="bottom"/>
            <w:hideMark/>
          </w:tcPr>
          <w:p w:rsidR="003A7A01" w:rsidRDefault="003A7A01" w:rsidP="00E32079">
            <w:pPr>
              <w:spacing w:line="256" w:lineRule="auto"/>
              <w:rPr>
                <w:color w:val="FF0000"/>
              </w:rPr>
            </w:pPr>
            <w:r>
              <w:rPr>
                <w:sz w:val="24"/>
                <w:szCs w:val="24"/>
              </w:rPr>
              <w:t>70:14:0349024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СНТ «Магистраль (2)»)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3A7A01" w:rsidTr="00E32079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3A7A01" w:rsidTr="00E32079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A7A01" w:rsidRDefault="003A7A01" w:rsidP="00E32079">
            <w:pPr>
              <w:spacing w:line="254" w:lineRule="auto"/>
            </w:pPr>
          </w:p>
        </w:tc>
        <w:tc>
          <w:tcPr>
            <w:tcW w:w="9640" w:type="dxa"/>
            <w:gridSpan w:val="39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A7A01" w:rsidRDefault="003A7A01" w:rsidP="00E32079">
            <w:pPr>
              <w:spacing w:line="254" w:lineRule="auto"/>
            </w:pPr>
          </w:p>
        </w:tc>
      </w:tr>
      <w:tr w:rsidR="003A7A01" w:rsidTr="00E32079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3A7A01" w:rsidTr="00E32079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A7A01" w:rsidRDefault="003A7A01" w:rsidP="00E32079">
            <w:pPr>
              <w:spacing w:line="254" w:lineRule="auto"/>
            </w:pPr>
          </w:p>
        </w:tc>
        <w:tc>
          <w:tcPr>
            <w:tcW w:w="9640" w:type="dxa"/>
            <w:gridSpan w:val="39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A7A01" w:rsidRDefault="003A7A01" w:rsidP="00E32079">
            <w:pPr>
              <w:spacing w:line="254" w:lineRule="auto"/>
            </w:pPr>
          </w:p>
        </w:tc>
      </w:tr>
      <w:tr w:rsidR="003A7A01" w:rsidTr="00E32079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3A7A01" w:rsidRDefault="003A7A01" w:rsidP="00E32079">
            <w:pPr>
              <w:spacing w:after="20" w:line="254" w:lineRule="auto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3A7A01" w:rsidTr="00E32079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3A7A01" w:rsidRDefault="003A7A01" w:rsidP="00E32079">
            <w:pPr>
              <w:spacing w:line="25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27" w:type="dxa"/>
            <w:gridSpan w:val="2"/>
            <w:vAlign w:val="bottom"/>
            <w:hideMark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13" w:type="dxa"/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24" w:type="dxa"/>
            <w:gridSpan w:val="4"/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3A7A01" w:rsidTr="00E32079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3A7A01" w:rsidTr="00E32079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 </w:t>
            </w:r>
            <w:r>
              <w:rPr>
                <w:sz w:val="24"/>
                <w:szCs w:val="24"/>
                <w:shd w:val="clear" w:color="auto" w:fill="FFFFFF"/>
              </w:rPr>
              <w:t xml:space="preserve">634507, Томская </w:t>
            </w:r>
            <w:proofErr w:type="spellStart"/>
            <w:proofErr w:type="gramStart"/>
            <w:r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  <w:shd w:val="clear" w:color="auto" w:fill="FFFFFF"/>
              </w:rPr>
              <w:t>, Томский р-н, п. Зональная Станция, ул. Совхозная, 10</w:t>
            </w:r>
          </w:p>
        </w:tc>
      </w:tr>
      <w:tr w:rsidR="003A7A01" w:rsidTr="00E32079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Администрация Зональненского сельского поселен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3A7A01" w:rsidTr="00E32079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A7A01" w:rsidRDefault="003A7A01" w:rsidP="00E32079">
            <w:pPr>
              <w:spacing w:line="254" w:lineRule="auto"/>
            </w:pPr>
          </w:p>
        </w:tc>
        <w:tc>
          <w:tcPr>
            <w:tcW w:w="9640" w:type="dxa"/>
            <w:gridSpan w:val="39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A7A01" w:rsidRDefault="003A7A01" w:rsidP="00E32079">
            <w:pPr>
              <w:spacing w:line="254" w:lineRule="auto"/>
            </w:pPr>
          </w:p>
        </w:tc>
      </w:tr>
      <w:tr w:rsidR="003A7A01" w:rsidTr="00E32079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3A7A01" w:rsidTr="00E32079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Томского района</w:t>
            </w:r>
          </w:p>
        </w:tc>
        <w:tc>
          <w:tcPr>
            <w:tcW w:w="113" w:type="dxa"/>
            <w:gridSpan w:val="2"/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B260AC" w:rsidP="003A7A01">
            <w:pPr>
              <w:pStyle w:val="2"/>
              <w:numPr>
                <w:ilvl w:val="1"/>
                <w:numId w:val="0"/>
              </w:numPr>
              <w:shd w:val="clear" w:color="auto" w:fill="FFFFFF"/>
              <w:tabs>
                <w:tab w:val="num" w:pos="576"/>
              </w:tabs>
              <w:suppressAutoHyphens/>
              <w:spacing w:line="255" w:lineRule="atLeast"/>
              <w:ind w:right="-30" w:hanging="576"/>
              <w:jc w:val="left"/>
              <w:textAlignment w:val="top"/>
              <w:rPr>
                <w:sz w:val="24"/>
              </w:rPr>
            </w:pPr>
            <w:hyperlink r:id="rId9" w:history="1">
              <w:r w:rsidR="003A7A01">
                <w:rPr>
                  <w:rStyle w:val="aa"/>
                  <w:szCs w:val="26"/>
                </w:rPr>
                <w:t>http://www.tradm.ru</w:t>
              </w:r>
            </w:hyperlink>
            <w:r w:rsidR="003A7A01">
              <w:rPr>
                <w:rStyle w:val="aa"/>
                <w:szCs w:val="26"/>
              </w:rPr>
              <w:t>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3A7A01" w:rsidTr="00E32079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A7A01" w:rsidRDefault="003A7A01" w:rsidP="00E32079">
            <w:pPr>
              <w:spacing w:line="254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</w:tcPr>
          <w:p w:rsidR="003A7A01" w:rsidRDefault="003A7A01" w:rsidP="00E32079">
            <w:pPr>
              <w:spacing w:line="254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A7A01" w:rsidRDefault="003A7A01" w:rsidP="00E32079">
            <w:pPr>
              <w:spacing w:line="254" w:lineRule="auto"/>
              <w:rPr>
                <w:i/>
                <w:iCs/>
              </w:rPr>
            </w:pPr>
          </w:p>
        </w:tc>
      </w:tr>
      <w:tr w:rsidR="003A7A01" w:rsidTr="003A7A01">
        <w:trPr>
          <w:cantSplit/>
          <w:trHeight w:val="479"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а по управлению государственной собственностью Томской области</w:t>
            </w:r>
          </w:p>
        </w:tc>
        <w:tc>
          <w:tcPr>
            <w:tcW w:w="113" w:type="dxa"/>
            <w:gridSpan w:val="2"/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7A01" w:rsidRDefault="003A7A01" w:rsidP="003A7A01">
            <w:pPr>
              <w:pStyle w:val="2"/>
              <w:numPr>
                <w:ilvl w:val="1"/>
                <w:numId w:val="0"/>
              </w:numPr>
              <w:shd w:val="clear" w:color="auto" w:fill="FFFFFF"/>
              <w:tabs>
                <w:tab w:val="num" w:pos="576"/>
              </w:tabs>
              <w:suppressAutoHyphens/>
              <w:spacing w:line="360" w:lineRule="atLeast"/>
              <w:ind w:hanging="576"/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</w:pPr>
          </w:p>
          <w:p w:rsidR="003A7A01" w:rsidRDefault="003A7A01" w:rsidP="00E32079">
            <w:pPr>
              <w:pStyle w:val="2"/>
              <w:tabs>
                <w:tab w:val="left" w:pos="708"/>
              </w:tabs>
              <w:spacing w:line="254" w:lineRule="auto"/>
              <w:ind w:left="576" w:hanging="576"/>
              <w:jc w:val="left"/>
              <w:rPr>
                <w:szCs w:val="26"/>
              </w:rPr>
            </w:pPr>
            <w:r>
              <w:rPr>
                <w:szCs w:val="26"/>
                <w:u w:val="single"/>
              </w:rPr>
              <w:t>https://rosreestr.gov.ru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3A7A01" w:rsidTr="00E32079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A7A01" w:rsidRDefault="003A7A01" w:rsidP="00E32079">
            <w:pPr>
              <w:spacing w:line="254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3A7A01" w:rsidRDefault="003A7A01" w:rsidP="00E32079">
            <w:pPr>
              <w:spacing w:line="254" w:lineRule="auto"/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</w:tcPr>
          <w:p w:rsidR="003A7A01" w:rsidRDefault="003A7A01" w:rsidP="00E32079">
            <w:pPr>
              <w:spacing w:line="254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A7A01" w:rsidRDefault="003A7A01" w:rsidP="00E32079">
            <w:pPr>
              <w:spacing w:line="254" w:lineRule="auto"/>
              <w:rPr>
                <w:i/>
                <w:iCs/>
              </w:rPr>
            </w:pPr>
          </w:p>
        </w:tc>
      </w:tr>
      <w:tr w:rsidR="003A7A01" w:rsidTr="00E32079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Управления </w:t>
            </w:r>
            <w:proofErr w:type="spellStart"/>
            <w:r>
              <w:rPr>
                <w:snapToGrid w:val="0"/>
                <w:sz w:val="24"/>
                <w:szCs w:val="24"/>
              </w:rPr>
              <w:t>Росреестра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по Томской области</w:t>
            </w:r>
          </w:p>
          <w:p w:rsidR="003A7A01" w:rsidRDefault="003A7A01" w:rsidP="00E32079">
            <w:pPr>
              <w:spacing w:line="254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Филиала ФГБУ «ФКП </w:t>
            </w:r>
            <w:proofErr w:type="spellStart"/>
            <w:r>
              <w:rPr>
                <w:snapToGrid w:val="0"/>
                <w:sz w:val="24"/>
                <w:szCs w:val="24"/>
              </w:rPr>
              <w:t>Росреестра</w:t>
            </w:r>
            <w:proofErr w:type="spellEnd"/>
            <w:r>
              <w:rPr>
                <w:snapToGrid w:val="0"/>
                <w:sz w:val="24"/>
                <w:szCs w:val="24"/>
              </w:rPr>
              <w:t>»</w:t>
            </w:r>
          </w:p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по Томской области</w:t>
            </w:r>
          </w:p>
        </w:tc>
        <w:tc>
          <w:tcPr>
            <w:tcW w:w="113" w:type="dxa"/>
            <w:gridSpan w:val="2"/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dugs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tomsk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3A7A01" w:rsidTr="00E32079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A7A01" w:rsidRDefault="003A7A01" w:rsidP="00E32079">
            <w:pPr>
              <w:spacing w:line="254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</w:tcPr>
          <w:p w:rsidR="003A7A01" w:rsidRDefault="003A7A01" w:rsidP="00E32079">
            <w:pPr>
              <w:spacing w:line="254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A7A01" w:rsidRDefault="003A7A01" w:rsidP="00E32079">
            <w:pPr>
              <w:spacing w:line="254" w:lineRule="auto"/>
              <w:rPr>
                <w:i/>
                <w:iCs/>
              </w:rPr>
            </w:pPr>
          </w:p>
        </w:tc>
      </w:tr>
      <w:tr w:rsidR="003A7A01" w:rsidTr="00E32079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3A7A01" w:rsidRDefault="003A7A01" w:rsidP="00E32079">
            <w:pPr>
              <w:keepLines/>
              <w:spacing w:before="240" w:line="254" w:lineRule="auto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3A7A01" w:rsidTr="00E32079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:14:0349024</w:t>
            </w:r>
            <w:r>
              <w:t xml:space="preserve"> </w:t>
            </w:r>
            <w:r>
              <w:rPr>
                <w:color w:val="000000"/>
                <w:sz w:val="24"/>
                <w:szCs w:val="24"/>
              </w:rPr>
              <w:t>(СНТ «Магистраль (2)»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3A7A01" w:rsidTr="00E32079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634507, Томская </w:t>
            </w:r>
            <w:proofErr w:type="spellStart"/>
            <w:proofErr w:type="gramStart"/>
            <w:r>
              <w:rPr>
                <w:sz w:val="24"/>
                <w:szCs w:val="24"/>
                <w:shd w:val="clear" w:color="auto" w:fill="FFFFFF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  <w:shd w:val="clear" w:color="auto" w:fill="FFFFFF"/>
              </w:rPr>
              <w:t>, Томский р-н, п. Зональная Станция, ул. Совхозная, 10 (Администрация Зональненского сельского посел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</w:tr>
      <w:tr w:rsidR="003A7A01" w:rsidTr="00E32079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vAlign w:val="bottom"/>
            <w:hideMark/>
          </w:tcPr>
          <w:p w:rsidR="003A7A01" w:rsidRDefault="003A7A01" w:rsidP="00E32079">
            <w:pPr>
              <w:spacing w:line="25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7" w:type="dxa"/>
            <w:gridSpan w:val="2"/>
            <w:vAlign w:val="bottom"/>
            <w:hideMark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113" w:type="dxa"/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39" w:type="dxa"/>
            <w:gridSpan w:val="5"/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5" w:type="dxa"/>
            <w:gridSpan w:val="3"/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</w:p>
        </w:tc>
      </w:tr>
      <w:tr w:rsidR="003A7A01" w:rsidTr="00E32079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3A7A01" w:rsidRDefault="003A7A01" w:rsidP="00E32079">
            <w:pPr>
              <w:keepLines/>
              <w:spacing w:before="20" w:after="20" w:line="254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3A7A01" w:rsidTr="00E32079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3A7A01" w:rsidRDefault="003A7A01" w:rsidP="00E32079">
            <w:pPr>
              <w:keepLines/>
              <w:spacing w:before="20" w:line="254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3A7A01" w:rsidTr="00E32079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3A7A01" w:rsidRDefault="003A7A01" w:rsidP="00E32079">
            <w:pPr>
              <w:spacing w:line="25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7" w:type="dxa"/>
            <w:gridSpan w:val="3"/>
            <w:vAlign w:val="bottom"/>
            <w:hideMark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113" w:type="dxa"/>
            <w:gridSpan w:val="2"/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62" w:type="dxa"/>
            <w:gridSpan w:val="5"/>
            <w:vAlign w:val="bottom"/>
            <w:hideMark/>
          </w:tcPr>
          <w:p w:rsidR="003A7A01" w:rsidRDefault="003A7A01" w:rsidP="00E32079">
            <w:pPr>
              <w:spacing w:line="25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7" w:type="dxa"/>
            <w:vAlign w:val="bottom"/>
            <w:hideMark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113" w:type="dxa"/>
            <w:gridSpan w:val="2"/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3A7A01" w:rsidTr="00E32079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3A7A01" w:rsidRDefault="003A7A01" w:rsidP="00E32079">
            <w:pPr>
              <w:spacing w:line="25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7" w:type="dxa"/>
            <w:gridSpan w:val="3"/>
            <w:vAlign w:val="bottom"/>
            <w:hideMark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113" w:type="dxa"/>
            <w:gridSpan w:val="2"/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62" w:type="dxa"/>
            <w:gridSpan w:val="5"/>
            <w:vAlign w:val="bottom"/>
            <w:hideMark/>
          </w:tcPr>
          <w:p w:rsidR="003A7A01" w:rsidRDefault="003A7A01" w:rsidP="00E32079">
            <w:pPr>
              <w:spacing w:line="25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7" w:type="dxa"/>
            <w:vAlign w:val="bottom"/>
            <w:hideMark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gridSpan w:val="2"/>
            <w:vAlign w:val="bottom"/>
          </w:tcPr>
          <w:p w:rsidR="003A7A01" w:rsidRDefault="003A7A01" w:rsidP="00E32079">
            <w:pP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3A7A01" w:rsidRDefault="003A7A01" w:rsidP="00E32079">
            <w:pPr>
              <w:spacing w:line="254" w:lineRule="auto"/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3A7A01" w:rsidTr="00E32079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3A7A01" w:rsidRDefault="003A7A01" w:rsidP="00E32079">
            <w:pPr>
              <w:keepLines/>
              <w:spacing w:before="20" w:line="254" w:lineRule="auto"/>
              <w:ind w:left="170" w:right="170"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зражения оформляются в соответствии с частью 15 статьи 42.10 Федерального закона от 24 июля 2007 г. № 221-ФЗ «О государственном кадастре недвижимости»</w:t>
            </w:r>
            <w:r>
              <w:rPr>
                <w:rStyle w:val="afff6"/>
                <w:sz w:val="24"/>
                <w:szCs w:val="24"/>
              </w:rPr>
              <w:endnoteReference w:customMarkFollows="1" w:id="1"/>
              <w:t>6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3A7A01" w:rsidTr="00E32079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3A7A01" w:rsidRDefault="003A7A01" w:rsidP="00E32079">
            <w:pPr>
              <w:keepLines/>
              <w:spacing w:after="240" w:line="254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3A7A01" w:rsidRDefault="003A7A01" w:rsidP="003A7A01">
      <w:pPr>
        <w:rPr>
          <w:sz w:val="24"/>
          <w:szCs w:val="24"/>
        </w:rPr>
      </w:pPr>
    </w:p>
    <w:p w:rsidR="003A7A01" w:rsidRDefault="003A7A01" w:rsidP="003A7A01">
      <w:pPr>
        <w:pStyle w:val="ab"/>
        <w:tabs>
          <w:tab w:val="left" w:pos="2268"/>
        </w:tabs>
        <w:spacing w:before="0"/>
        <w:rPr>
          <w:bCs/>
          <w:sz w:val="16"/>
          <w:szCs w:val="16"/>
        </w:rPr>
      </w:pPr>
    </w:p>
    <w:p w:rsidR="003A7A01" w:rsidRDefault="003A7A01" w:rsidP="003A7A01">
      <w:pPr>
        <w:pStyle w:val="ab"/>
        <w:tabs>
          <w:tab w:val="left" w:pos="2268"/>
        </w:tabs>
        <w:spacing w:before="0"/>
        <w:rPr>
          <w:bCs/>
          <w:sz w:val="16"/>
          <w:szCs w:val="16"/>
        </w:rPr>
      </w:pPr>
    </w:p>
    <w:p w:rsidR="003A7A01" w:rsidRDefault="003A7A01" w:rsidP="003A7A01">
      <w:pPr>
        <w:pStyle w:val="ab"/>
        <w:tabs>
          <w:tab w:val="left" w:pos="2268"/>
        </w:tabs>
        <w:spacing w:before="0"/>
        <w:rPr>
          <w:bCs/>
          <w:sz w:val="16"/>
          <w:szCs w:val="16"/>
        </w:rPr>
      </w:pPr>
    </w:p>
    <w:p w:rsidR="003A7A01" w:rsidRDefault="003A7A01" w:rsidP="003A7A01">
      <w:pPr>
        <w:pStyle w:val="ab"/>
        <w:tabs>
          <w:tab w:val="left" w:pos="2268"/>
        </w:tabs>
        <w:spacing w:before="0"/>
        <w:rPr>
          <w:bCs/>
          <w:sz w:val="16"/>
          <w:szCs w:val="16"/>
        </w:rPr>
      </w:pPr>
    </w:p>
    <w:p w:rsidR="003A7A01" w:rsidRDefault="003A7A01" w:rsidP="003A7A01">
      <w:pPr>
        <w:pStyle w:val="ab"/>
        <w:tabs>
          <w:tab w:val="left" w:pos="2268"/>
        </w:tabs>
        <w:spacing w:before="0"/>
        <w:rPr>
          <w:bCs/>
          <w:sz w:val="16"/>
          <w:szCs w:val="16"/>
        </w:rPr>
      </w:pPr>
    </w:p>
    <w:p w:rsidR="003A7A01" w:rsidRDefault="003A7A01" w:rsidP="003A7A01">
      <w:pPr>
        <w:pStyle w:val="ab"/>
        <w:tabs>
          <w:tab w:val="left" w:pos="2268"/>
        </w:tabs>
        <w:spacing w:before="0"/>
        <w:rPr>
          <w:bCs/>
          <w:sz w:val="16"/>
          <w:szCs w:val="16"/>
        </w:rPr>
      </w:pPr>
    </w:p>
    <w:p w:rsidR="003A7A01" w:rsidRDefault="003A7A01" w:rsidP="003A7A01">
      <w:pPr>
        <w:pStyle w:val="ab"/>
        <w:tabs>
          <w:tab w:val="left" w:pos="2268"/>
        </w:tabs>
        <w:spacing w:before="0"/>
        <w:rPr>
          <w:bCs/>
          <w:sz w:val="16"/>
          <w:szCs w:val="16"/>
        </w:rPr>
      </w:pPr>
    </w:p>
    <w:p w:rsidR="003A7A01" w:rsidRDefault="003A7A01" w:rsidP="003A7A01">
      <w:pPr>
        <w:pStyle w:val="ab"/>
        <w:tabs>
          <w:tab w:val="left" w:pos="2268"/>
        </w:tabs>
        <w:spacing w:before="0"/>
        <w:rPr>
          <w:bCs/>
          <w:sz w:val="16"/>
          <w:szCs w:val="16"/>
        </w:rPr>
      </w:pPr>
    </w:p>
    <w:p w:rsidR="003A7A01" w:rsidRDefault="003A7A01" w:rsidP="003A7A01">
      <w:pPr>
        <w:pStyle w:val="ab"/>
        <w:tabs>
          <w:tab w:val="left" w:pos="2268"/>
        </w:tabs>
        <w:spacing w:before="0"/>
        <w:rPr>
          <w:bCs/>
          <w:sz w:val="16"/>
          <w:szCs w:val="16"/>
        </w:rPr>
      </w:pPr>
    </w:p>
    <w:p w:rsidR="003A7A01" w:rsidRDefault="003A7A01" w:rsidP="003A7A01">
      <w:pPr>
        <w:pStyle w:val="ab"/>
        <w:tabs>
          <w:tab w:val="left" w:pos="2268"/>
        </w:tabs>
        <w:spacing w:before="0"/>
        <w:rPr>
          <w:bCs/>
          <w:sz w:val="16"/>
          <w:szCs w:val="16"/>
        </w:rPr>
      </w:pPr>
    </w:p>
    <w:p w:rsidR="003A7A01" w:rsidRDefault="003A7A01" w:rsidP="003A7A01">
      <w:pPr>
        <w:pStyle w:val="ab"/>
        <w:tabs>
          <w:tab w:val="left" w:pos="2268"/>
        </w:tabs>
        <w:spacing w:before="0"/>
        <w:rPr>
          <w:bCs/>
          <w:sz w:val="16"/>
          <w:szCs w:val="16"/>
        </w:rPr>
      </w:pPr>
    </w:p>
    <w:p w:rsidR="003A7A01" w:rsidRDefault="003A7A01" w:rsidP="003A7A01">
      <w:pPr>
        <w:spacing w:after="120"/>
        <w:ind w:left="6464"/>
        <w:jc w:val="center"/>
      </w:pPr>
    </w:p>
    <w:p w:rsidR="003A7A01" w:rsidRDefault="003A7A01" w:rsidP="003A7A01">
      <w:pPr>
        <w:spacing w:after="120"/>
        <w:ind w:left="6464"/>
        <w:jc w:val="center"/>
      </w:pPr>
    </w:p>
    <w:p w:rsidR="003A7A01" w:rsidRDefault="003A7A01" w:rsidP="003A7A01">
      <w:pPr>
        <w:spacing w:after="120"/>
        <w:ind w:left="6464"/>
        <w:jc w:val="center"/>
      </w:pPr>
    </w:p>
    <w:p w:rsidR="003A7A01" w:rsidRDefault="003A7A01" w:rsidP="003A7A01">
      <w:pPr>
        <w:spacing w:after="120"/>
        <w:ind w:left="6464"/>
        <w:jc w:val="center"/>
      </w:pPr>
    </w:p>
    <w:p w:rsidR="003A7A01" w:rsidRDefault="003A7A01" w:rsidP="003A7A01">
      <w:pPr>
        <w:spacing w:after="120"/>
        <w:ind w:left="6464"/>
        <w:jc w:val="center"/>
      </w:pPr>
    </w:p>
    <w:p w:rsidR="003A7A01" w:rsidRDefault="003A7A01" w:rsidP="003A7A01">
      <w:pPr>
        <w:spacing w:after="120"/>
        <w:ind w:left="6464"/>
        <w:jc w:val="center"/>
      </w:pPr>
    </w:p>
    <w:p w:rsidR="003A7A01" w:rsidRDefault="003A7A01" w:rsidP="003A7A01">
      <w:pPr>
        <w:spacing w:after="120"/>
        <w:ind w:left="6464"/>
        <w:jc w:val="center"/>
      </w:pPr>
    </w:p>
    <w:p w:rsidR="003A7A01" w:rsidRDefault="003A7A01" w:rsidP="003A7A01">
      <w:pPr>
        <w:spacing w:after="120"/>
        <w:ind w:left="6464"/>
        <w:jc w:val="center"/>
      </w:pPr>
    </w:p>
    <w:p w:rsidR="003A7A01" w:rsidRDefault="003A7A01" w:rsidP="003A7A01">
      <w:pPr>
        <w:spacing w:after="120"/>
        <w:ind w:left="6464"/>
        <w:jc w:val="center"/>
      </w:pPr>
    </w:p>
    <w:p w:rsidR="003A7A01" w:rsidRDefault="003A7A01" w:rsidP="00E9496C">
      <w:pPr>
        <w:ind w:hanging="180"/>
        <w:jc w:val="center"/>
        <w:rPr>
          <w:rFonts w:eastAsia="Calibri"/>
          <w:b/>
          <w:szCs w:val="28"/>
          <w:lang w:eastAsia="en-US"/>
        </w:rPr>
      </w:pPr>
    </w:p>
    <w:sectPr w:rsidR="003A7A01" w:rsidSect="008F551F">
      <w:headerReference w:type="first" r:id="rId10"/>
      <w:pgSz w:w="11906" w:h="16838" w:code="9"/>
      <w:pgMar w:top="142" w:right="567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2E1" w:rsidRDefault="002252E1">
      <w:r>
        <w:separator/>
      </w:r>
    </w:p>
  </w:endnote>
  <w:endnote w:type="continuationSeparator" w:id="0">
    <w:p w:rsidR="002252E1" w:rsidRDefault="002252E1">
      <w:r>
        <w:continuationSeparator/>
      </w:r>
    </w:p>
  </w:endnote>
  <w:endnote w:id="1">
    <w:p w:rsidR="003A7A01" w:rsidRDefault="003A7A01" w:rsidP="003A7A01">
      <w:pPr>
        <w:pStyle w:val="afff4"/>
        <w:ind w:firstLine="567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2E1" w:rsidRDefault="002252E1">
      <w:r>
        <w:separator/>
      </w:r>
    </w:p>
  </w:footnote>
  <w:footnote w:type="continuationSeparator" w:id="0">
    <w:p w:rsidR="002252E1" w:rsidRDefault="00225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BCFE0C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DEA62470" w:tentative="1">
      <w:start w:val="1"/>
      <w:numFmt w:val="lowerLetter"/>
      <w:lvlText w:val="%2."/>
      <w:lvlJc w:val="left"/>
      <w:pPr>
        <w:ind w:left="1440" w:hanging="360"/>
      </w:pPr>
    </w:lvl>
    <w:lvl w:ilvl="2" w:tplc="2C3C815A" w:tentative="1">
      <w:start w:val="1"/>
      <w:numFmt w:val="lowerRoman"/>
      <w:lvlText w:val="%3."/>
      <w:lvlJc w:val="right"/>
      <w:pPr>
        <w:ind w:left="2160" w:hanging="180"/>
      </w:pPr>
    </w:lvl>
    <w:lvl w:ilvl="3" w:tplc="C68C8114" w:tentative="1">
      <w:start w:val="1"/>
      <w:numFmt w:val="decimal"/>
      <w:lvlText w:val="%4."/>
      <w:lvlJc w:val="left"/>
      <w:pPr>
        <w:ind w:left="2880" w:hanging="360"/>
      </w:pPr>
    </w:lvl>
    <w:lvl w:ilvl="4" w:tplc="55E836EE" w:tentative="1">
      <w:start w:val="1"/>
      <w:numFmt w:val="lowerLetter"/>
      <w:lvlText w:val="%5."/>
      <w:lvlJc w:val="left"/>
      <w:pPr>
        <w:ind w:left="3600" w:hanging="360"/>
      </w:pPr>
    </w:lvl>
    <w:lvl w:ilvl="5" w:tplc="97681756" w:tentative="1">
      <w:start w:val="1"/>
      <w:numFmt w:val="lowerRoman"/>
      <w:lvlText w:val="%6."/>
      <w:lvlJc w:val="right"/>
      <w:pPr>
        <w:ind w:left="4320" w:hanging="180"/>
      </w:pPr>
    </w:lvl>
    <w:lvl w:ilvl="6" w:tplc="813C483A" w:tentative="1">
      <w:start w:val="1"/>
      <w:numFmt w:val="decimal"/>
      <w:lvlText w:val="%7."/>
      <w:lvlJc w:val="left"/>
      <w:pPr>
        <w:ind w:left="5040" w:hanging="360"/>
      </w:pPr>
    </w:lvl>
    <w:lvl w:ilvl="7" w:tplc="5A0A924C" w:tentative="1">
      <w:start w:val="1"/>
      <w:numFmt w:val="lowerLetter"/>
      <w:lvlText w:val="%8."/>
      <w:lvlJc w:val="left"/>
      <w:pPr>
        <w:ind w:left="5760" w:hanging="360"/>
      </w:pPr>
    </w:lvl>
    <w:lvl w:ilvl="8" w:tplc="D8D02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C5708"/>
    <w:multiLevelType w:val="hybridMultilevel"/>
    <w:tmpl w:val="95EC0408"/>
    <w:lvl w:ilvl="0" w:tplc="5B5A0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570FA"/>
    <w:multiLevelType w:val="hybridMultilevel"/>
    <w:tmpl w:val="E7EA86E4"/>
    <w:lvl w:ilvl="0" w:tplc="F354832A">
      <w:start w:val="1"/>
      <w:numFmt w:val="decimal"/>
      <w:lvlText w:val="%1."/>
      <w:lvlJc w:val="left"/>
      <w:pPr>
        <w:ind w:left="720" w:hanging="360"/>
      </w:pPr>
    </w:lvl>
    <w:lvl w:ilvl="1" w:tplc="43D48B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E5E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7AB4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568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40D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DE2C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05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477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15123"/>
    <w:multiLevelType w:val="hybridMultilevel"/>
    <w:tmpl w:val="DC12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1A7D35"/>
    <w:multiLevelType w:val="hybridMultilevel"/>
    <w:tmpl w:val="65FE268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695126"/>
    <w:multiLevelType w:val="hybridMultilevel"/>
    <w:tmpl w:val="0A1C4358"/>
    <w:lvl w:ilvl="0" w:tplc="73560C00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CE16A5E"/>
    <w:multiLevelType w:val="hybridMultilevel"/>
    <w:tmpl w:val="81A89822"/>
    <w:lvl w:ilvl="0" w:tplc="8724DCF6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60" w:hanging="360"/>
      </w:pPr>
    </w:lvl>
    <w:lvl w:ilvl="2" w:tplc="04190005" w:tentative="1">
      <w:start w:val="1"/>
      <w:numFmt w:val="lowerRoman"/>
      <w:lvlText w:val="%3."/>
      <w:lvlJc w:val="right"/>
      <w:pPr>
        <w:ind w:left="2280" w:hanging="180"/>
      </w:pPr>
    </w:lvl>
    <w:lvl w:ilvl="3" w:tplc="04190001" w:tentative="1">
      <w:start w:val="1"/>
      <w:numFmt w:val="decimal"/>
      <w:lvlText w:val="%4."/>
      <w:lvlJc w:val="left"/>
      <w:pPr>
        <w:ind w:left="3000" w:hanging="360"/>
      </w:pPr>
    </w:lvl>
    <w:lvl w:ilvl="4" w:tplc="04190003" w:tentative="1">
      <w:start w:val="1"/>
      <w:numFmt w:val="lowerLetter"/>
      <w:lvlText w:val="%5."/>
      <w:lvlJc w:val="left"/>
      <w:pPr>
        <w:ind w:left="3720" w:hanging="360"/>
      </w:pPr>
    </w:lvl>
    <w:lvl w:ilvl="5" w:tplc="04190005" w:tentative="1">
      <w:start w:val="1"/>
      <w:numFmt w:val="lowerRoman"/>
      <w:lvlText w:val="%6."/>
      <w:lvlJc w:val="right"/>
      <w:pPr>
        <w:ind w:left="4440" w:hanging="180"/>
      </w:pPr>
    </w:lvl>
    <w:lvl w:ilvl="6" w:tplc="04190001" w:tentative="1">
      <w:start w:val="1"/>
      <w:numFmt w:val="decimal"/>
      <w:lvlText w:val="%7."/>
      <w:lvlJc w:val="left"/>
      <w:pPr>
        <w:ind w:left="5160" w:hanging="360"/>
      </w:pPr>
    </w:lvl>
    <w:lvl w:ilvl="7" w:tplc="04190003" w:tentative="1">
      <w:start w:val="1"/>
      <w:numFmt w:val="lowerLetter"/>
      <w:lvlText w:val="%8."/>
      <w:lvlJc w:val="left"/>
      <w:pPr>
        <w:ind w:left="5880" w:hanging="360"/>
      </w:pPr>
    </w:lvl>
    <w:lvl w:ilvl="8" w:tplc="04190005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F191512"/>
    <w:multiLevelType w:val="hybridMultilevel"/>
    <w:tmpl w:val="9AE4B0C6"/>
    <w:lvl w:ilvl="0" w:tplc="CF34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208DC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36D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E5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60B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EA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EC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D29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366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7A08DF"/>
    <w:multiLevelType w:val="hybridMultilevel"/>
    <w:tmpl w:val="9162ED4A"/>
    <w:lvl w:ilvl="0" w:tplc="20B418E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97783D"/>
    <w:multiLevelType w:val="hybridMultilevel"/>
    <w:tmpl w:val="F6F82D3A"/>
    <w:lvl w:ilvl="0" w:tplc="19A07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AF902FA"/>
    <w:multiLevelType w:val="hybridMultilevel"/>
    <w:tmpl w:val="098A7422"/>
    <w:lvl w:ilvl="0" w:tplc="0DF0F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8"/>
  </w:num>
  <w:num w:numId="5">
    <w:abstractNumId w:val="17"/>
  </w:num>
  <w:num w:numId="6">
    <w:abstractNumId w:val="11"/>
  </w:num>
  <w:num w:numId="7">
    <w:abstractNumId w:val="3"/>
  </w:num>
  <w:num w:numId="8">
    <w:abstractNumId w:val="15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18"/>
  </w:num>
  <w:num w:numId="14">
    <w:abstractNumId w:val="1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731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39DF"/>
    <w:rsid w:val="0004494D"/>
    <w:rsid w:val="00046364"/>
    <w:rsid w:val="00046AF1"/>
    <w:rsid w:val="0004771A"/>
    <w:rsid w:val="00053184"/>
    <w:rsid w:val="00053B0C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A6FD0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21A2"/>
    <w:rsid w:val="001239D3"/>
    <w:rsid w:val="00125FC3"/>
    <w:rsid w:val="00127609"/>
    <w:rsid w:val="00130199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E1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382E"/>
    <w:rsid w:val="003A0BAA"/>
    <w:rsid w:val="003A505B"/>
    <w:rsid w:val="003A62F3"/>
    <w:rsid w:val="003A73B2"/>
    <w:rsid w:val="003A7A01"/>
    <w:rsid w:val="003B0474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6296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6CFC"/>
    <w:rsid w:val="0058718D"/>
    <w:rsid w:val="00594716"/>
    <w:rsid w:val="00596E3D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3F0"/>
    <w:rsid w:val="005C6855"/>
    <w:rsid w:val="005D1D8C"/>
    <w:rsid w:val="005D2903"/>
    <w:rsid w:val="005D3785"/>
    <w:rsid w:val="005E51B2"/>
    <w:rsid w:val="005E5924"/>
    <w:rsid w:val="005E5CD4"/>
    <w:rsid w:val="005F06A1"/>
    <w:rsid w:val="005F1A4D"/>
    <w:rsid w:val="005F1DE3"/>
    <w:rsid w:val="005F5613"/>
    <w:rsid w:val="0060764A"/>
    <w:rsid w:val="00610061"/>
    <w:rsid w:val="00611202"/>
    <w:rsid w:val="00612E0F"/>
    <w:rsid w:val="006135FB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39E"/>
    <w:rsid w:val="006C0560"/>
    <w:rsid w:val="006C3669"/>
    <w:rsid w:val="006C5676"/>
    <w:rsid w:val="006D1695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08DB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70B"/>
    <w:rsid w:val="007A6A3C"/>
    <w:rsid w:val="007B1D7D"/>
    <w:rsid w:val="007B31A0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40D3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143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326E9"/>
    <w:rsid w:val="009331BC"/>
    <w:rsid w:val="00933630"/>
    <w:rsid w:val="009341C8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3F60"/>
    <w:rsid w:val="00A24331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074C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0AB2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111A"/>
    <w:rsid w:val="00B2368B"/>
    <w:rsid w:val="00B260AC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5FC8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1429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F93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uiPriority w:val="10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uiPriority w:val="10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uiPriority w:val="99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styleId="afff4">
    <w:name w:val="endnote text"/>
    <w:basedOn w:val="a"/>
    <w:link w:val="afff5"/>
    <w:uiPriority w:val="99"/>
    <w:semiHidden/>
    <w:unhideWhenUsed/>
    <w:rsid w:val="003A7A01"/>
    <w:pPr>
      <w:autoSpaceDE w:val="0"/>
      <w:autoSpaceDN w:val="0"/>
    </w:pPr>
    <w:rPr>
      <w:sz w:val="20"/>
    </w:rPr>
  </w:style>
  <w:style w:type="character" w:customStyle="1" w:styleId="afff5">
    <w:name w:val="Текст концевой сноски Знак"/>
    <w:basedOn w:val="a0"/>
    <w:link w:val="afff4"/>
    <w:uiPriority w:val="99"/>
    <w:semiHidden/>
    <w:rsid w:val="003A7A01"/>
    <w:rPr>
      <w:rFonts w:ascii="Times New Roman" w:hAnsi="Times New Roman"/>
    </w:rPr>
  </w:style>
  <w:style w:type="character" w:styleId="afff6">
    <w:name w:val="endnote reference"/>
    <w:basedOn w:val="a0"/>
    <w:uiPriority w:val="99"/>
    <w:semiHidden/>
    <w:unhideWhenUsed/>
    <w:rsid w:val="003A7A01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851A3-13CA-4B81-AA48-DE744AC6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35</cp:revision>
  <cp:lastPrinted>2021-06-04T03:20:00Z</cp:lastPrinted>
  <dcterms:created xsi:type="dcterms:W3CDTF">2020-01-13T09:47:00Z</dcterms:created>
  <dcterms:modified xsi:type="dcterms:W3CDTF">2021-06-07T09:23:00Z</dcterms:modified>
</cp:coreProperties>
</file>